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1D" w:rsidRPr="009C781D" w:rsidRDefault="009C781D" w:rsidP="009C781D">
      <w:pPr>
        <w:spacing w:line="240" w:lineRule="auto"/>
        <w:rPr>
          <w:rFonts w:ascii="Arial" w:eastAsia="Times New Roman" w:hAnsi="Arial" w:cs="Arial"/>
          <w:b/>
          <w:bCs/>
          <w:color w:val="222222"/>
          <w:spacing w:val="-15"/>
          <w:sz w:val="36"/>
          <w:szCs w:val="36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pacing w:val="-15"/>
          <w:sz w:val="36"/>
          <w:lang w:eastAsia="ru-RU"/>
        </w:rPr>
        <w:t xml:space="preserve">Информационная памятка для </w:t>
      </w:r>
      <w:proofErr w:type="gramStart"/>
      <w:r w:rsidRPr="009C781D">
        <w:rPr>
          <w:rFonts w:ascii="Arial" w:eastAsia="Times New Roman" w:hAnsi="Arial" w:cs="Arial"/>
          <w:b/>
          <w:bCs/>
          <w:color w:val="222222"/>
          <w:spacing w:val="-15"/>
          <w:sz w:val="36"/>
          <w:lang w:eastAsia="ru-RU"/>
        </w:rPr>
        <w:t>обучающихся</w:t>
      </w:r>
      <w:proofErr w:type="gramEnd"/>
      <w:r w:rsidRPr="009C781D">
        <w:rPr>
          <w:rFonts w:ascii="Arial" w:eastAsia="Times New Roman" w:hAnsi="Arial" w:cs="Arial"/>
          <w:b/>
          <w:bCs/>
          <w:color w:val="222222"/>
          <w:spacing w:val="-15"/>
          <w:sz w:val="36"/>
          <w:lang w:eastAsia="ru-RU"/>
        </w:rPr>
        <w:t xml:space="preserve"> для размещения на официальных </w:t>
      </w:r>
      <w:proofErr w:type="spellStart"/>
      <w:r w:rsidRPr="009C781D">
        <w:rPr>
          <w:rFonts w:ascii="Arial" w:eastAsia="Times New Roman" w:hAnsi="Arial" w:cs="Arial"/>
          <w:b/>
          <w:bCs/>
          <w:color w:val="222222"/>
          <w:spacing w:val="-15"/>
          <w:sz w:val="36"/>
          <w:lang w:eastAsia="ru-RU"/>
        </w:rPr>
        <w:t>интернет-ресурсах</w:t>
      </w:r>
      <w:proofErr w:type="spellEnd"/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 каждым годом молодежи в интернете становит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Компьютерные вирусы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етоды защиты от вредоносных программ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Используй современные операционные системы, имеющие серьезный уровень защиты от вредоносных программ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Постоянно устанавливай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ачти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Используй антивирусные программные продукты известных производителей, с автоматическим обновлением баз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 Ограничь физический доступ к компьютеру для посторонних лиц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6. Используй внешние носители информации, такие как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лешк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диск или файл из интернета, только из проверенных источников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Сети WI-FI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reless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Fidelity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", который переводится как "беспроводная точность"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". Такое название было дано с намеком на стандарт высшей звуковой техник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H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что в переводе означает "высокая точность"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ети не являются безопасным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оветы по безопасности работы в общедоступных сетях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1. Не передавай свою личную информацию через общедоступ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ети. Работая в них, желательно не вводить пароли доступа, логины и какие-то номера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Используй и обновляй антивирусные программы 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рандмауер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Тем самым ты обезопасишь себя от закачки вируса на твое устройство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3. При использовани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4. Не используй публичный WI-FI для передачи личных данных, например для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хода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 социальные сети или в электронную почту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5. Используй только защищенное соединение через HTTPS, а не HTTP, т.е. при набор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еб-адрес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води именно "https://"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 xml:space="preserve">6. В мобильном телефоне отключи функцию "Подключение к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без твоего согласия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Социальные сети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Facebook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е советы по безопасности в социальных сетях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Ограничь список друзей. У тебя в друзьях не должно быть случайных и незнакомых людей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Защищай свою репутацию - держи ее в 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При регистрации в социальной сети необходимо использовать сложные пароли, состоящие из букв и цифр и с количеством знаков не менее 8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Для социальной сети, почты и других 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Электронные деньги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анонимных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дентификация пользователя является обязательной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акже следует различать электрон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атны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еньги (равны государственным валютам) и электрон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фиатны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еньги (не равны государственным валютам)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е советы по безопасной работе с электронными деньгами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 Используй одноразовые пароли. После перехода на усиленную авторизацию тебе уже не будет угрожать опасность кражи или перехвата платежного пароля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Выбери сложный пароль. Преступникам будет не просто угадать сложный пароль. Надежные пароли - это пароли, которые 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Не вводи свои личные данные на сайтах, которым не доверяеш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Электронная почта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мя_пользователя@имя_домен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Также кроме передачи простого текста, имеется возможность передавать файлы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Основные советы по безопасной работе с электронной почтой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 Не указывай в личной почте личную информацию. Например, лучше выбрать "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узыкальный_фанат@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" или "рок2013" вместо "тема13"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Используй двухэтапную авторизацию. Это когда помимо пароля нужно вводить код, присылаемый по SMS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Выбери сложный пароль. Для каждого почтового ящика должен быть свой надежный, устойчивый к взлому пароль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 Если есть возможность написать самому свой личный вопрос, используй эту возможность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Не открывай файлы и другие вложения в письмах, даже если они пришли от твоих друзей. Лучше уточни у них, отправляли ли они тебе эти файл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8. После окончания работы на почтовом сервисе перед закрытием вкладки с сайтом не забудь нажать на "Выйти"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spellStart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Кибербуллинг</w:t>
      </w:r>
      <w:proofErr w:type="spellEnd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 или виртуальное издевательство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ибербуллинг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зличных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тернет-сервисов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сновные советы по борьбе с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ибербуллинго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Управляй своей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иберрепутацией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3. Анонимность в сети мнимая. Существуют способы выяснить, кто стоит за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нонимным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ккаунто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 Соблюдай свою виртуальную честь смолоду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7.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ан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8. Если ты свидетель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ибербуллинг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Мобильный телефон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временные мобильные браузеры уже практически догнали настольные аналоги, однако расширение функционала влечет за собой большую сложность и меньшую защищенност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е советы для безопасности мобильного телефона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Ничего не является по-настоящему бесплатным. Будь осторожен, ведь когда тебе предлагают бесплатный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нтент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в нем могут быть скрыты какие-то платные услуги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Думай, прежде чем отправить SMS, фото или видео. Ты точно знаешь, где они будут в конечном итоге?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обходимо обновлять операционную систему твоего смартфона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спользуй антивирусные программы для мобильных телефонов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загружай приложения от неизвестного источника, ведь они могут содержать вредоносное программное обеспечени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cookies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ериодически проверяй, какие платные услуги активированы на твоем номер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вай свой номер мобильного телефона только людям, которых ты знаешь и кому доверяешь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Bluetooth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олжен быть выключен, когда ты им не пользуешься. Не забывай иногда проверять это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spellStart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Online</w:t>
      </w:r>
      <w:proofErr w:type="spellEnd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 игры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овремен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нлайн-игры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се эти средства идут на поддержание и развитие игры, а также на саму безопасность: совершенствуются системы авторизации, выпускаются нов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атчи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(цифровые заплатки для программ), закрываются уязвимости серверов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подобных играх стоит опасаться не столько своих соперников, сколько кражи твоего пароля, на котором основана система авторизации большинства игр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сновные советы по безопасности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воего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грового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ккаунт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Если другой игрок ведет себя плохо или создает тебе неприятности, заблокируй его в списке игроков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Пожалуйся администраторам игры на плохое поведение этого игрока, желательно приложить какие-то доказательства в вид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кринов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3. Не указывай личную информацию в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файл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гр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Уважай других участников по игр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5. Не устанавливай неофициаль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атчи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мод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Используй сложные и разные пароли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Даже во время игры не стоит отключать антивирус. Пока ты играешь, твой компьютер могут заразит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spellStart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Фишинг</w:t>
      </w:r>
      <w:proofErr w:type="spellEnd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 или кража личных данных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бычной кражей денег и документов сегодня уже никого не удивишь, но с развитием </w:t>
      </w:r>
      <w:proofErr w:type="spellStart"/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тернет-технологий</w:t>
      </w:r>
      <w:proofErr w:type="spellEnd"/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злоумышленники переместились в интернет, и продолжают заниматься "любимым" делом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ак появилась новая угроза: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тернет-мошенничеств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л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шинг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главная цель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торого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остоит в получении конфиденциальных данных пользователей - логинов и паролей. На английском язык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phishing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читается как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шинг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(от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fishing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рыбная ловля,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password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пароль)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сновные советы по борьбе с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шинго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1. Следи за своим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ккаунто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Используй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езопасные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еб-сайты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в том числе,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тернет-магазинов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поисковых систем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4.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шинговы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айт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5. Установи надежный пароль (PIN) на мобильный телефон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Отключи сохранение пароля в браузер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Не открывай файлы и другие вложения в письмах, даже если они пришли от твоих друзей. Лучше уточни у них, отправляли ли они тебе эти файлы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Цифровая репутация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лизких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все это накапливается в сет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е советы по защите цифровой репутации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1. Подумай, прежде чем что-то публиковать и передавать у себя в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лог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ли в социальной сети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 В настройках профиля установи ограничения на просмотр твоего профиля и его содержимого, сделай его только "для друзей"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Не размещай и не указывай информацию, которая может кого-либо оскорблять или обижат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Авторское право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ермин "интеллектуальная собственность" 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 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 импортировать, пускать в прокат, публично исполнять, показывать/исполнять в эфире или размещать в Интернете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Использование "пиратского" программного обеспечения может привести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многим рискам: от потери данных к твоим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ккаунта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о блокировки твоего устройства, где установлена нелегальная программа. Не стоит также забывать, что существуют легальные и бесплатные программы, которые можно найти в сет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О портале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етевичок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р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9C781D" w:rsidRPr="009C781D" w:rsidRDefault="009C781D" w:rsidP="009C7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876323" w:rsidRDefault="009C781D" w:rsidP="009C781D">
      <w:pPr>
        <w:spacing w:after="150" w:line="240" w:lineRule="auto"/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sectPr w:rsidR="00876323" w:rsidSect="009C781D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81D"/>
    <w:rsid w:val="00190F9D"/>
    <w:rsid w:val="00476365"/>
    <w:rsid w:val="00876323"/>
    <w:rsid w:val="008F7CA0"/>
    <w:rsid w:val="009C781D"/>
    <w:rsid w:val="00A8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ame">
    <w:name w:val="doc__supplement-name"/>
    <w:basedOn w:val="a0"/>
    <w:rsid w:val="009C781D"/>
  </w:style>
  <w:style w:type="paragraph" w:customStyle="1" w:styleId="copyright-info">
    <w:name w:val="copyright-info"/>
    <w:basedOn w:val="a"/>
    <w:rsid w:val="009C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78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652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921C-B3CC-418A-A9D8-4180819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74</Words>
  <Characters>14107</Characters>
  <Application>Microsoft Office Word</Application>
  <DocSecurity>0</DocSecurity>
  <Lines>117</Lines>
  <Paragraphs>33</Paragraphs>
  <ScaleCrop>false</ScaleCrop>
  <Company/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dcterms:created xsi:type="dcterms:W3CDTF">2019-10-18T06:54:00Z</dcterms:created>
  <dcterms:modified xsi:type="dcterms:W3CDTF">2019-10-18T06:56:00Z</dcterms:modified>
</cp:coreProperties>
</file>